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 w:rsidR="00A53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ОНЧАНИЯ СРОКА ПОДАЧИ ЗАЯВОК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4539" w:rsidRDefault="00953B96" w:rsidP="00A1198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96">
        <w:rPr>
          <w:rFonts w:ascii="Times New Roman" w:eastAsia="Times New Roman" w:hAnsi="Times New Roman"/>
          <w:b/>
          <w:sz w:val="28"/>
          <w:szCs w:val="28"/>
          <w:lang w:eastAsia="ru-RU"/>
        </w:rPr>
        <w:t>ЛОТ 100-22 ОРЭФ «Выполнение комплекса строительно-монтажных работы по устройству железобетонных конструкций, инженерных систем, технологии водоподготовки бассейнов и архитектурной отделки бассейнов»</w:t>
      </w:r>
    </w:p>
    <w:p w:rsidR="00953B96" w:rsidRDefault="00953B96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Парк Девелопмент» уведомляет об изменении даты и времени</w:t>
      </w:r>
      <w:r w:rsid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срока подачи заявок,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окончания срока подачи заявок: 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0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</w:t>
      </w:r>
      <w:proofErr w:type="gram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время открытия доступа</w:t>
      </w:r>
      <w:proofErr w:type="gram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уск заявок на участие в открытом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е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1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E4B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83CF6" w:rsidRPr="00A1198B" w:rsidRDefault="00A538F5" w:rsidP="00A538F5">
      <w:pPr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E4B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1" w:name="_GoBack"/>
      <w:bookmarkEnd w:id="1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53B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022 года 18:00 часов</w:t>
      </w: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5D9" w:rsidRDefault="007C25D9" w:rsidP="00A25A5B">
      <w:pPr>
        <w:spacing w:after="0" w:line="240" w:lineRule="auto"/>
      </w:pPr>
      <w:r>
        <w:separator/>
      </w:r>
    </w:p>
  </w:endnote>
  <w:endnote w:type="continuationSeparator" w:id="0">
    <w:p w:rsidR="007C25D9" w:rsidRDefault="007C25D9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5D9" w:rsidRDefault="007C25D9" w:rsidP="00A25A5B">
      <w:pPr>
        <w:spacing w:after="0" w:line="240" w:lineRule="auto"/>
      </w:pPr>
      <w:r>
        <w:separator/>
      </w:r>
    </w:p>
  </w:footnote>
  <w:footnote w:type="continuationSeparator" w:id="0">
    <w:p w:rsidR="007C25D9" w:rsidRDefault="007C25D9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335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8953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F321-AB85-434A-83F7-F46799DF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14</cp:revision>
  <cp:lastPrinted>2019-08-20T17:45:00Z</cp:lastPrinted>
  <dcterms:created xsi:type="dcterms:W3CDTF">2021-12-10T12:51:00Z</dcterms:created>
  <dcterms:modified xsi:type="dcterms:W3CDTF">2022-03-23T12:50:00Z</dcterms:modified>
</cp:coreProperties>
</file>